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4EC0" w14:textId="2BA89752" w:rsidR="00EA25AA" w:rsidRDefault="00EA25AA" w:rsidP="004D093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Media Analysis Assignment</w:t>
      </w:r>
    </w:p>
    <w:p w14:paraId="6992C75B" w14:textId="7C0F28CB" w:rsidR="00EA25AA" w:rsidRDefault="00EA25AA" w:rsidP="004D093A">
      <w:pPr>
        <w:spacing w:after="0"/>
        <w:jc w:val="center"/>
        <w:rPr>
          <w:sz w:val="24"/>
          <w:szCs w:val="24"/>
        </w:rPr>
      </w:pPr>
      <w:r w:rsidRPr="008558FB">
        <w:rPr>
          <w:sz w:val="24"/>
          <w:szCs w:val="24"/>
        </w:rPr>
        <w:t>Anudit Nagar (E18CSE024)</w:t>
      </w:r>
    </w:p>
    <w:p w14:paraId="6C9CF3A5" w14:textId="715DEB00" w:rsidR="00D64497" w:rsidRPr="00D64497" w:rsidRDefault="00D64497" w:rsidP="004D093A">
      <w:pPr>
        <w:spacing w:after="0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Video Link - </w:t>
      </w:r>
      <w:hyperlink r:id="rId6" w:history="1">
        <w:r w:rsidRPr="00D64497">
          <w:rPr>
            <w:rStyle w:val="Hyperlink"/>
            <w:sz w:val="18"/>
            <w:szCs w:val="18"/>
          </w:rPr>
          <w:t>https://drive.google.com/drive/folders/1lkAGSMHtt-VwtVyYPiGCpiCbnd4tih6_?usp=sharing</w:t>
        </w:r>
      </w:hyperlink>
    </w:p>
    <w:p w14:paraId="5664B585" w14:textId="77777777" w:rsidR="008D7A8D" w:rsidRPr="005B21ED" w:rsidRDefault="008D7A8D" w:rsidP="004D093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7A8D" w:rsidRPr="005B21ED" w14:paraId="3BAD6394" w14:textId="77777777" w:rsidTr="005B21ED">
        <w:trPr>
          <w:trHeight w:val="285"/>
        </w:trPr>
        <w:tc>
          <w:tcPr>
            <w:tcW w:w="9350" w:type="dxa"/>
            <w:gridSpan w:val="4"/>
            <w:vAlign w:val="center"/>
          </w:tcPr>
          <w:p w14:paraId="1E584720" w14:textId="498B38BB" w:rsidR="008D7A8D" w:rsidRPr="005B21ED" w:rsidRDefault="005620F1" w:rsidP="008D7A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Property (a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umber of nodes (n)</w:t>
            </w:r>
          </w:p>
        </w:tc>
      </w:tr>
      <w:tr w:rsidR="008D7A8D" w14:paraId="7EB18343" w14:textId="77777777" w:rsidTr="007C1982">
        <w:trPr>
          <w:trHeight w:val="285"/>
        </w:trPr>
        <w:tc>
          <w:tcPr>
            <w:tcW w:w="2337" w:type="dxa"/>
            <w:vAlign w:val="center"/>
          </w:tcPr>
          <w:p w14:paraId="05D1ED26" w14:textId="08E6F24D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6183901D" w14:textId="7878B78B" w:rsidR="008D7A8D" w:rsidRPr="005B21ED" w:rsidRDefault="00D26DF4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0F3C830D" w14:textId="5336B989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1F7C4D63" w14:textId="712F518F" w:rsidR="008D7A8D" w:rsidRPr="005B21ED" w:rsidRDefault="004471C1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8</w:t>
            </w:r>
          </w:p>
        </w:tc>
      </w:tr>
      <w:tr w:rsidR="008D7A8D" w14:paraId="6B424DAE" w14:textId="77777777" w:rsidTr="007C1982">
        <w:trPr>
          <w:trHeight w:val="285"/>
        </w:trPr>
        <w:tc>
          <w:tcPr>
            <w:tcW w:w="2337" w:type="dxa"/>
            <w:vAlign w:val="center"/>
          </w:tcPr>
          <w:p w14:paraId="7B05994C" w14:textId="6BD1CD9B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20D6F179" w14:textId="7AD0A876" w:rsidR="008D7A8D" w:rsidRPr="005B21ED" w:rsidRDefault="004471C1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70FA61FB" w14:textId="3B564687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508DCEC5" w14:textId="4BD13BE3" w:rsidR="008D7A8D" w:rsidRPr="005B21ED" w:rsidRDefault="004471C1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8</w:t>
            </w:r>
          </w:p>
        </w:tc>
      </w:tr>
      <w:tr w:rsidR="008D7A8D" w14:paraId="25951461" w14:textId="77777777" w:rsidTr="007C1982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69AAFE8D" w14:textId="35DE7949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FF44841" w14:textId="31DBB533" w:rsidR="008D7A8D" w:rsidRPr="005B21ED" w:rsidRDefault="004471C1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984C812" w14:textId="77DC6B0D" w:rsidR="008D7A8D" w:rsidRPr="005B21ED" w:rsidRDefault="008D7A8D" w:rsidP="008D7A8D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35FC27F1" w14:textId="34F35120" w:rsidR="008D7A8D" w:rsidRPr="005B21ED" w:rsidRDefault="004471C1" w:rsidP="008D7A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8</w:t>
            </w:r>
          </w:p>
        </w:tc>
      </w:tr>
      <w:tr w:rsidR="007C1982" w:rsidRPr="005B21ED" w14:paraId="55C2457A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0F5BF492" w14:textId="244756C8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b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umber of edges (m)</w:t>
            </w:r>
          </w:p>
        </w:tc>
      </w:tr>
      <w:tr w:rsidR="007C1982" w:rsidRPr="005B21ED" w14:paraId="3E7E6E06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18F03B41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531DEF99" w14:textId="23106937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12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E7DA942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75D3194C" w14:textId="37809A93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82</w:t>
            </w:r>
          </w:p>
        </w:tc>
      </w:tr>
      <w:tr w:rsidR="007C1982" w:rsidRPr="005B21ED" w14:paraId="53A8A247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134FA7EF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1EA47CC" w14:textId="5776563F" w:rsidR="007C1982" w:rsidRPr="005B21ED" w:rsidRDefault="005348CF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43D1645B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5303CBA7" w14:textId="570E1EBE" w:rsidR="007C1982" w:rsidRPr="005B21ED" w:rsidRDefault="0014386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969</w:t>
            </w:r>
          </w:p>
        </w:tc>
      </w:tr>
      <w:tr w:rsidR="007C1982" w:rsidRPr="005B21ED" w14:paraId="08C1A3C5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07666B1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2811E5" w14:textId="27203395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0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F4380A4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1BAAF690" w14:textId="57844B6F" w:rsidR="007C1982" w:rsidRPr="005B21ED" w:rsidRDefault="00623010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480</w:t>
            </w:r>
          </w:p>
        </w:tc>
      </w:tr>
      <w:tr w:rsidR="007C1982" w:rsidRPr="005B21ED" w14:paraId="0CA631C7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3FB7E3AD" w14:textId="35D3F332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Number of </w:t>
            </w:r>
            <w:r w:rsidR="006C15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triangles</w:t>
            </w:r>
          </w:p>
        </w:tc>
      </w:tr>
      <w:tr w:rsidR="007C1982" w:rsidRPr="005B21ED" w14:paraId="4EAFA2B0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5ED04F2C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87A2771" w14:textId="0D2612CE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01481FCD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46F8B7CA" w14:textId="58A23C2D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8</w:t>
            </w:r>
          </w:p>
        </w:tc>
      </w:tr>
      <w:tr w:rsidR="007C1982" w:rsidRPr="005B21ED" w14:paraId="6231D7A8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43012B3B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1EE4427D" w14:textId="24C3EA72" w:rsidR="007C1982" w:rsidRPr="005B21ED" w:rsidRDefault="0098656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5D776E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25F925F4" w14:textId="5F7719B9" w:rsidR="007C1982" w:rsidRPr="005B21ED" w:rsidRDefault="0014386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3866">
              <w:rPr>
                <w:rFonts w:cstheme="minorHAnsi"/>
                <w:sz w:val="18"/>
                <w:szCs w:val="18"/>
              </w:rPr>
              <w:t>1258</w:t>
            </w:r>
          </w:p>
        </w:tc>
      </w:tr>
      <w:tr w:rsidR="007C1982" w:rsidRPr="005B21ED" w14:paraId="5EF00584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2D2B35F4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C19706" w14:textId="191893D7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F73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6CBA2AA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3D2C135F" w14:textId="23E3F047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656">
              <w:rPr>
                <w:rFonts w:cstheme="minorHAnsi"/>
                <w:sz w:val="18"/>
                <w:szCs w:val="18"/>
              </w:rPr>
              <w:t>1258</w:t>
            </w:r>
          </w:p>
        </w:tc>
      </w:tr>
      <w:tr w:rsidR="007C1982" w:rsidRPr="005B21ED" w14:paraId="4C2B1864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5306EFD1" w14:textId="4E817DF3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d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aximum degree of a node</w:t>
            </w:r>
          </w:p>
        </w:tc>
      </w:tr>
      <w:tr w:rsidR="007C1982" w:rsidRPr="005B21ED" w14:paraId="1A17228A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2C538AA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1BFABF60" w14:textId="4D739E7C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7D8C7AC5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114EE0EA" w14:textId="40731C1B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</w:t>
            </w:r>
          </w:p>
        </w:tc>
      </w:tr>
      <w:tr w:rsidR="007C1982" w:rsidRPr="005B21ED" w14:paraId="7179004E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0494BE1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594CFD13" w14:textId="0B05EBDD" w:rsidR="007C1982" w:rsidRPr="005B21ED" w:rsidRDefault="0098656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7995ACBF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7E111C56" w14:textId="2B0B0ABA" w:rsidR="007C1982" w:rsidRPr="005B21ED" w:rsidRDefault="0014386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7C1982" w:rsidRPr="005B21ED" w14:paraId="2C7F5604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4A0DB449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ACA296B" w14:textId="2AA4B5C0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8A399A2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07499254" w14:textId="1425731D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</w:t>
            </w:r>
          </w:p>
        </w:tc>
      </w:tr>
      <w:tr w:rsidR="007C1982" w:rsidRPr="005B21ED" w14:paraId="29342BCC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6AC52BF4" w14:textId="4F3664B6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e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verage degree</w:t>
            </w:r>
          </w:p>
        </w:tc>
      </w:tr>
      <w:tr w:rsidR="007C1982" w:rsidRPr="005B21ED" w14:paraId="73AD9A64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51810A3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5E711F3E" w14:textId="2DF33349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6DF4">
              <w:rPr>
                <w:rFonts w:cstheme="minorHAnsi"/>
                <w:sz w:val="18"/>
                <w:szCs w:val="18"/>
              </w:rPr>
              <w:t>17.324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4C869C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078E2853" w14:textId="27F37986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07</w:t>
            </w:r>
          </w:p>
        </w:tc>
      </w:tr>
      <w:tr w:rsidR="007C1982" w:rsidRPr="005B21ED" w14:paraId="7BC1B850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6608EEE7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FC2086E" w14:textId="0CDBDBD7" w:rsidR="007C1982" w:rsidRPr="005B21ED" w:rsidRDefault="00D7413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4136">
              <w:rPr>
                <w:rFonts w:cstheme="minorHAnsi"/>
                <w:sz w:val="18"/>
                <w:szCs w:val="18"/>
              </w:rPr>
              <w:t>1.431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51CA4F1C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5949B56B" w14:textId="4BB217D4" w:rsidR="007C1982" w:rsidRPr="005B21ED" w:rsidRDefault="0014386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3866">
              <w:rPr>
                <w:rFonts w:cstheme="minorHAnsi"/>
                <w:sz w:val="18"/>
                <w:szCs w:val="18"/>
              </w:rPr>
              <w:t>12.694</w:t>
            </w:r>
          </w:p>
        </w:tc>
      </w:tr>
      <w:tr w:rsidR="007C1982" w:rsidRPr="005B21ED" w14:paraId="68B45BF8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51C8CB39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F2934C8" w14:textId="18B6FA5F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F73">
              <w:rPr>
                <w:rFonts w:cstheme="minorHAnsi"/>
                <w:sz w:val="18"/>
                <w:szCs w:val="18"/>
              </w:rPr>
              <w:t>9.310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ADAA5CA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0116F4A7" w14:textId="4FC1F5D5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656">
              <w:rPr>
                <w:rFonts w:cstheme="minorHAnsi"/>
                <w:sz w:val="18"/>
                <w:szCs w:val="18"/>
              </w:rPr>
              <w:t>9.921</w:t>
            </w:r>
          </w:p>
        </w:tc>
      </w:tr>
      <w:tr w:rsidR="007C1982" w:rsidRPr="005B21ED" w14:paraId="2A973A0D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171F65F6" w14:textId="650C56F9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f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Size of Largest connected component or Giant Component</w:t>
            </w:r>
          </w:p>
        </w:tc>
      </w:tr>
      <w:tr w:rsidR="007C1982" w:rsidRPr="005B21ED" w14:paraId="0F035BB5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069ADA98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DC0B2D6" w14:textId="7A8B77B9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6499AFBB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76F779AA" w14:textId="25B0CD78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8</w:t>
            </w:r>
          </w:p>
        </w:tc>
      </w:tr>
      <w:tr w:rsidR="007C1982" w:rsidRPr="005B21ED" w14:paraId="08D2DA89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0EE1E66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0B51BBDE" w14:textId="0A983BCC" w:rsidR="007C1982" w:rsidRPr="005B21ED" w:rsidRDefault="0098656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59A0E61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0CA74A1C" w14:textId="6992B0E1" w:rsidR="007C1982" w:rsidRPr="005B21ED" w:rsidRDefault="00E0595C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</w:t>
            </w:r>
          </w:p>
        </w:tc>
      </w:tr>
      <w:tr w:rsidR="007C1982" w:rsidRPr="005B21ED" w14:paraId="709A8E1B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1C165C64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0E318A9" w14:textId="3DE92B82" w:rsidR="007C1982" w:rsidRPr="005B21ED" w:rsidRDefault="005C069B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335C4F1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00D11836" w14:textId="079470C4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7C1982" w:rsidRPr="005B21ED" w14:paraId="7BE78E91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02A12A7C" w14:textId="0D729DFD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Diameter</w:t>
            </w:r>
          </w:p>
        </w:tc>
      </w:tr>
      <w:tr w:rsidR="007C1982" w:rsidRPr="005B21ED" w14:paraId="752EA059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7D55415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4AB9AB42" w14:textId="537CFA54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4FEBE369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27800438" w14:textId="7A87D896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7C1982" w:rsidRPr="005B21ED" w14:paraId="60513AC8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18CA6587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27A5B4CD" w14:textId="0D3AB783" w:rsidR="007C1982" w:rsidRPr="005B21ED" w:rsidRDefault="0098656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1B15DE4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30FC7640" w14:textId="141BFD38" w:rsidR="007C1982" w:rsidRPr="005B21ED" w:rsidRDefault="00423DC5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7C1982" w:rsidRPr="005B21ED" w14:paraId="33183DA7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2748FA14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5AE8890" w14:textId="66742194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3B9D81B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0BA4247B" w14:textId="473612E1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7C1982" w:rsidRPr="005B21ED" w14:paraId="64713BFF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45DA5810" w14:textId="4FA77627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ower law exponent</w:t>
            </w:r>
          </w:p>
        </w:tc>
      </w:tr>
      <w:tr w:rsidR="007C1982" w:rsidRPr="005B21ED" w14:paraId="20B84730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67178BD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0D5C87A8" w14:textId="56349D9A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1CCF5A0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1EF7BA71" w14:textId="7EBD8B15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3</w:t>
            </w:r>
          </w:p>
        </w:tc>
      </w:tr>
      <w:tr w:rsidR="007C1982" w:rsidRPr="005B21ED" w14:paraId="18B967C8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62A96CA2" w14:textId="70449E2F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proofErr w:type="spellStart"/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</w:t>
            </w:r>
            <w:proofErr w:type="spellEnd"/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verage Clustering coefficient</w:t>
            </w:r>
          </w:p>
        </w:tc>
      </w:tr>
      <w:tr w:rsidR="007C1982" w:rsidRPr="005B21ED" w14:paraId="2D756F06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1BCF30D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69138A9" w14:textId="38F0DC26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393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C37B111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3F90B4D0" w14:textId="7EA0F4B3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38</w:t>
            </w:r>
          </w:p>
        </w:tc>
      </w:tr>
      <w:tr w:rsidR="007C1982" w:rsidRPr="005B21ED" w14:paraId="2D6DC758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0D30FC65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2B4F5F8C" w14:textId="200B505B" w:rsidR="007C1982" w:rsidRPr="005B21ED" w:rsidRDefault="00E05EE7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1F1141D2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7416E576" w14:textId="527381F1" w:rsidR="007C1982" w:rsidRPr="005B21ED" w:rsidRDefault="004B5087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5087">
              <w:rPr>
                <w:rFonts w:cstheme="minorHAnsi"/>
                <w:sz w:val="18"/>
                <w:szCs w:val="18"/>
              </w:rPr>
              <w:t>0.01</w:t>
            </w:r>
          </w:p>
        </w:tc>
      </w:tr>
      <w:tr w:rsidR="007C1982" w:rsidRPr="005B21ED" w14:paraId="2DAC444D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67854EF6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3324F6" w14:textId="232F2311" w:rsidR="007C1982" w:rsidRPr="005B21ED" w:rsidRDefault="00B433FC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06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451DB2E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1F662BD5" w14:textId="682228CE" w:rsidR="007C1982" w:rsidRPr="005B21ED" w:rsidRDefault="00FA2A7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A79">
              <w:rPr>
                <w:rFonts w:cstheme="minorHAnsi"/>
                <w:sz w:val="18"/>
                <w:szCs w:val="18"/>
              </w:rPr>
              <w:t>0.026</w:t>
            </w:r>
          </w:p>
        </w:tc>
      </w:tr>
      <w:tr w:rsidR="007C1982" w:rsidRPr="005B21ED" w14:paraId="6D721B98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32BF3C1E" w14:textId="1A53F04E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j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lgebraic Connectivity</w:t>
            </w:r>
          </w:p>
        </w:tc>
      </w:tr>
      <w:tr w:rsidR="007C1982" w:rsidRPr="005B21ED" w14:paraId="77BCE163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4D99881C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1607779C" w14:textId="5DB38235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6DF4">
              <w:rPr>
                <w:rFonts w:cstheme="minorHAnsi"/>
                <w:sz w:val="18"/>
                <w:szCs w:val="18"/>
              </w:rPr>
              <w:t>0.8475578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3784628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6CC5B4FB" w14:textId="1907DCEF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71C1">
              <w:rPr>
                <w:rFonts w:cstheme="minorHAnsi"/>
                <w:sz w:val="18"/>
                <w:szCs w:val="18"/>
              </w:rPr>
              <w:t>0.395625</w:t>
            </w:r>
          </w:p>
        </w:tc>
      </w:tr>
      <w:tr w:rsidR="007C1982" w:rsidRPr="005B21ED" w14:paraId="5965688D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241F9BDC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6BAB1B5D" w14:textId="058DE5DB" w:rsidR="007C1982" w:rsidRPr="005B21ED" w:rsidRDefault="00C7363E" w:rsidP="00C736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Pr="00C7363E">
              <w:rPr>
                <w:rFonts w:cstheme="minorHAnsi"/>
                <w:sz w:val="18"/>
                <w:szCs w:val="18"/>
              </w:rPr>
              <w:t>96919783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1E45B3D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73107500" w14:textId="2FEDF96D" w:rsidR="007C1982" w:rsidRPr="005B21ED" w:rsidRDefault="00C7363E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363E">
              <w:rPr>
                <w:rFonts w:cstheme="minorHAnsi"/>
                <w:sz w:val="18"/>
                <w:szCs w:val="18"/>
              </w:rPr>
              <w:t>8.3075925</w:t>
            </w:r>
          </w:p>
        </w:tc>
      </w:tr>
      <w:tr w:rsidR="007C1982" w:rsidRPr="005B21ED" w14:paraId="326474AA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2268C44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83E0C6B" w14:textId="5F24E688" w:rsidR="007C1982" w:rsidRPr="005B21ED" w:rsidRDefault="00F7787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7871">
              <w:rPr>
                <w:rFonts w:cstheme="minorHAnsi"/>
                <w:sz w:val="18"/>
                <w:szCs w:val="18"/>
              </w:rPr>
              <w:t>7.27700926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F6F22AF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15928E29" w14:textId="4A970CBC" w:rsidR="007C1982" w:rsidRPr="005B21ED" w:rsidRDefault="00902520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520">
              <w:rPr>
                <w:rFonts w:cstheme="minorHAnsi"/>
                <w:sz w:val="18"/>
                <w:szCs w:val="18"/>
              </w:rPr>
              <w:t>7.442964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7C1982" w:rsidRPr="005B21ED" w14:paraId="3CD2DDCE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3E82D930" w14:textId="4897644A" w:rsidR="007C1982" w:rsidRPr="005B21ED" w:rsidRDefault="007C1982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D26DF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k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5B21ED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 xml:space="preserve">— </w:t>
            </w:r>
            <w:r w:rsidR="00174F84" w:rsidRPr="00174F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verage Path length</w:t>
            </w:r>
          </w:p>
        </w:tc>
      </w:tr>
      <w:tr w:rsidR="007C1982" w:rsidRPr="005B21ED" w14:paraId="2D14E70A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0093F9BD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lastRenderedPageBreak/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47E0693A" w14:textId="3E66C259" w:rsidR="007C1982" w:rsidRPr="005B21ED" w:rsidRDefault="00D26DF4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6DF4">
              <w:rPr>
                <w:rFonts w:cstheme="minorHAnsi"/>
                <w:sz w:val="18"/>
                <w:szCs w:val="18"/>
              </w:rPr>
              <w:t>2.020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0731BE4D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1A5E41F4" w14:textId="303506D0" w:rsidR="007C1982" w:rsidRPr="005B21ED" w:rsidRDefault="004471C1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71C1">
              <w:rPr>
                <w:rFonts w:cstheme="minorHAnsi"/>
                <w:sz w:val="18"/>
                <w:szCs w:val="18"/>
              </w:rPr>
              <w:t>6.00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C1982" w:rsidRPr="005B21ED" w14:paraId="66F50B89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15F0235B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388920CB" w14:textId="7C2AE68C" w:rsidR="007C1982" w:rsidRPr="005B21ED" w:rsidRDefault="00986569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69">
              <w:rPr>
                <w:rFonts w:cstheme="minorHAnsi"/>
                <w:sz w:val="18"/>
                <w:szCs w:val="18"/>
              </w:rPr>
              <w:t>1.952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7FBBD133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6355A057" w14:textId="31EA68F1" w:rsidR="007C1982" w:rsidRPr="005B21ED" w:rsidRDefault="00E0595C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0595C">
              <w:rPr>
                <w:rFonts w:cstheme="minorHAnsi"/>
                <w:sz w:val="18"/>
                <w:szCs w:val="18"/>
              </w:rPr>
              <w:t>3.137</w:t>
            </w:r>
          </w:p>
        </w:tc>
      </w:tr>
      <w:tr w:rsidR="007C1982" w:rsidRPr="005B21ED" w14:paraId="71581770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61C8701E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1821792" w14:textId="31D0684A" w:rsidR="007C1982" w:rsidRPr="005B21ED" w:rsidRDefault="00827F73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F73">
              <w:rPr>
                <w:rFonts w:cstheme="minorHAnsi"/>
                <w:sz w:val="18"/>
                <w:szCs w:val="18"/>
              </w:rPr>
              <w:t>2.226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6CF32B9" w14:textId="77777777" w:rsidR="007C1982" w:rsidRPr="005B21ED" w:rsidRDefault="007C1982" w:rsidP="00B838EF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65D9D89E" w14:textId="2B4236AE" w:rsidR="007C1982" w:rsidRPr="005B21ED" w:rsidRDefault="00CF5656" w:rsidP="00B83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656">
              <w:rPr>
                <w:rFonts w:cstheme="minorHAnsi"/>
                <w:sz w:val="18"/>
                <w:szCs w:val="18"/>
              </w:rPr>
              <w:t>3.380</w:t>
            </w:r>
          </w:p>
        </w:tc>
      </w:tr>
    </w:tbl>
    <w:p w14:paraId="5FB952FB" w14:textId="3EF6E352" w:rsidR="00EA25AA" w:rsidRDefault="00EA25AA">
      <w:pPr>
        <w:rPr>
          <w:b/>
          <w:bCs/>
          <w:sz w:val="28"/>
          <w:szCs w:val="28"/>
        </w:rPr>
      </w:pPr>
    </w:p>
    <w:p w14:paraId="1A710515" w14:textId="352297B2" w:rsidR="00823A2E" w:rsidRDefault="00E72821" w:rsidP="00F41603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Property</w:t>
      </w:r>
      <w:r w:rsidR="00321BA2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</w:t>
      </w: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(l) — </w:t>
      </w:r>
      <w:r w:rsidR="00675AB4"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Node betweenness </w:t>
      </w:r>
      <w:r w:rsidR="004D7415"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distribution</w:t>
      </w:r>
    </w:p>
    <w:p w14:paraId="0B224C4D" w14:textId="77777777" w:rsidR="005F2BB6" w:rsidRPr="00F41603" w:rsidRDefault="005F2BB6" w:rsidP="00F41603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tbl>
      <w:tblPr>
        <w:tblStyle w:val="TableGrid"/>
        <w:tblW w:w="99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823A2E" w14:paraId="73E50BB2" w14:textId="77777777" w:rsidTr="00823A2E">
        <w:trPr>
          <w:trHeight w:val="3662"/>
        </w:trPr>
        <w:tc>
          <w:tcPr>
            <w:tcW w:w="4990" w:type="dxa"/>
          </w:tcPr>
          <w:p w14:paraId="4FA50570" w14:textId="79B734AB" w:rsidR="00823A2E" w:rsidRDefault="00823A2E" w:rsidP="00823A2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46C75A4" wp14:editId="39968722">
                  <wp:extent cx="2928320" cy="2333549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2" t="10548" r="9078" b="3125"/>
                          <a:stretch/>
                        </pic:blipFill>
                        <pic:spPr bwMode="auto">
                          <a:xfrm>
                            <a:off x="0" y="0"/>
                            <a:ext cx="3119169" cy="248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08CE782D" w14:textId="1E06FA1D" w:rsidR="00823A2E" w:rsidRDefault="005C2EED" w:rsidP="00823A2E">
            <w:pPr>
              <w:pStyle w:val="ListParagraph"/>
              <w:ind w:left="0"/>
            </w:pPr>
            <w:r w:rsidRPr="005C2EED">
              <w:rPr>
                <w:noProof/>
              </w:rPr>
              <w:drawing>
                <wp:inline distT="0" distB="0" distL="0" distR="0" wp14:anchorId="0CB5DD57" wp14:editId="29036B66">
                  <wp:extent cx="2970339" cy="2345649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50" cy="238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94F6" w14:textId="77777777" w:rsidR="00F41603" w:rsidRDefault="00F41603" w:rsidP="00F41603">
      <w:pPr>
        <w:rPr>
          <w:b/>
          <w:bCs/>
          <w:sz w:val="28"/>
          <w:szCs w:val="28"/>
        </w:rPr>
      </w:pPr>
    </w:p>
    <w:p w14:paraId="6AC5E921" w14:textId="2369FA24" w:rsidR="00F41603" w:rsidRDefault="00F41603" w:rsidP="00F41603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Property</w:t>
      </w:r>
      <w:r w:rsidR="00321BA2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</w:t>
      </w: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(</w:t>
      </w:r>
      <w:r w:rsidR="00FE70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m</w:t>
      </w: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) — </w:t>
      </w:r>
      <w:r w:rsidR="002B29D5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Edge</w:t>
      </w:r>
      <w:r w:rsidRPr="00E7282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betweenness distribution</w:t>
      </w:r>
    </w:p>
    <w:p w14:paraId="33ADFF29" w14:textId="77777777" w:rsidR="005F2BB6" w:rsidRPr="00F41603" w:rsidRDefault="005F2BB6" w:rsidP="00F41603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tbl>
      <w:tblPr>
        <w:tblStyle w:val="TableGrid"/>
        <w:tblW w:w="99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BC3205" w14:paraId="74A24CED" w14:textId="77777777" w:rsidTr="00B838EF">
        <w:trPr>
          <w:trHeight w:val="3662"/>
        </w:trPr>
        <w:tc>
          <w:tcPr>
            <w:tcW w:w="4990" w:type="dxa"/>
          </w:tcPr>
          <w:p w14:paraId="458D8B0D" w14:textId="35C64253" w:rsidR="00F41603" w:rsidRDefault="008C1629" w:rsidP="00B838E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EB14D0" wp14:editId="650FB81A">
                  <wp:extent cx="2988149" cy="217360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3" r="8480"/>
                          <a:stretch/>
                        </pic:blipFill>
                        <pic:spPr bwMode="auto">
                          <a:xfrm>
                            <a:off x="0" y="0"/>
                            <a:ext cx="3088503" cy="224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621C597F" w14:textId="01B77C81" w:rsidR="00F41603" w:rsidRDefault="00BD643B" w:rsidP="00B838E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D4B033" wp14:editId="31AD6E6C">
                  <wp:extent cx="2969895" cy="2174109"/>
                  <wp:effectExtent l="0" t="0" r="190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4" r="8662"/>
                          <a:stretch/>
                        </pic:blipFill>
                        <pic:spPr bwMode="auto">
                          <a:xfrm>
                            <a:off x="0" y="0"/>
                            <a:ext cx="3016855" cy="220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B3CF0" w14:textId="77777777" w:rsidR="00D74CA0" w:rsidRDefault="00D74CA0" w:rsidP="00BC3205">
      <w:pPr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p w14:paraId="4B4FC7ED" w14:textId="77777777" w:rsidR="00E03E7F" w:rsidRDefault="00E03E7F">
      <w:pPr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br w:type="page"/>
      </w:r>
    </w:p>
    <w:p w14:paraId="5BD608E3" w14:textId="6AC4B7C6" w:rsidR="00441153" w:rsidRDefault="00D74CA0" w:rsidP="004D0C19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Property (</w:t>
      </w:r>
      <w:r w:rsid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n</w:t>
      </w:r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) — Dispersion with respect to each of the nodes’ degree </w:t>
      </w:r>
      <w:proofErr w:type="gramStart"/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i.e.</w:t>
      </w:r>
      <w:proofErr w:type="gramEnd"/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Standard deviation</w:t>
      </w:r>
    </w:p>
    <w:p w14:paraId="17CB0771" w14:textId="77777777" w:rsidR="004E440D" w:rsidRPr="00F41603" w:rsidRDefault="004E440D" w:rsidP="004D0C19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tbl>
      <w:tblPr>
        <w:tblStyle w:val="TableGrid"/>
        <w:tblW w:w="99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900448" w14:paraId="56FFB0B0" w14:textId="77777777" w:rsidTr="00B838EF">
        <w:trPr>
          <w:trHeight w:val="3662"/>
        </w:trPr>
        <w:tc>
          <w:tcPr>
            <w:tcW w:w="4990" w:type="dxa"/>
          </w:tcPr>
          <w:p w14:paraId="2786EDB4" w14:textId="5AAA045E" w:rsidR="00FE2966" w:rsidRDefault="005045BD" w:rsidP="00B838E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776675C" wp14:editId="56196DC8">
                  <wp:extent cx="2798465" cy="2321707"/>
                  <wp:effectExtent l="0" t="0" r="190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8" t="11354" r="9296" b="5785"/>
                          <a:stretch/>
                        </pic:blipFill>
                        <pic:spPr bwMode="auto">
                          <a:xfrm>
                            <a:off x="0" y="0"/>
                            <a:ext cx="2859969" cy="237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7E59D2FA" w14:textId="52C3FE11" w:rsidR="00FE2966" w:rsidRDefault="00900448" w:rsidP="00B838E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661D2B" wp14:editId="75504F8A">
                  <wp:extent cx="2669311" cy="23215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11254" r="9020" b="5724"/>
                          <a:stretch/>
                        </pic:blipFill>
                        <pic:spPr bwMode="auto">
                          <a:xfrm>
                            <a:off x="0" y="0"/>
                            <a:ext cx="2748751" cy="239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1AB3E" w14:textId="77777777" w:rsidR="00697C3B" w:rsidRDefault="00697C3B" w:rsidP="00FE2966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p w14:paraId="11250EFE" w14:textId="4EF35412" w:rsidR="00FE2966" w:rsidRDefault="00FE2966" w:rsidP="00FE2966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Property (</w:t>
      </w:r>
      <w:r w:rsid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o</w:t>
      </w:r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) — </w:t>
      </w:r>
      <w:r w:rsidRPr="00FE2966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Generate the degree distributio</w:t>
      </w: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n</w:t>
      </w:r>
    </w:p>
    <w:p w14:paraId="67ED1B9D" w14:textId="77777777" w:rsidR="00697C3B" w:rsidRPr="00F41603" w:rsidRDefault="00697C3B" w:rsidP="00FE2966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tbl>
      <w:tblPr>
        <w:tblStyle w:val="TableGrid"/>
        <w:tblW w:w="99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4900"/>
      </w:tblGrid>
      <w:tr w:rsidR="00432A51" w14:paraId="41EB626B" w14:textId="77777777" w:rsidTr="00B838EF">
        <w:trPr>
          <w:trHeight w:val="3662"/>
        </w:trPr>
        <w:tc>
          <w:tcPr>
            <w:tcW w:w="4990" w:type="dxa"/>
          </w:tcPr>
          <w:p w14:paraId="552F8978" w14:textId="77777777" w:rsidR="00FE2966" w:rsidRDefault="00432A51" w:rsidP="00B838EF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E5DA8" wp14:editId="723F239E">
                  <wp:extent cx="3089275" cy="213025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4" r="9307" b="5320"/>
                          <a:stretch/>
                        </pic:blipFill>
                        <pic:spPr bwMode="auto">
                          <a:xfrm>
                            <a:off x="0" y="0"/>
                            <a:ext cx="3126648" cy="21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CE6B4" w14:textId="0A8A9B4E" w:rsidR="00B55CA3" w:rsidRDefault="00B55CA3" w:rsidP="00B838EF">
            <w:pPr>
              <w:pStyle w:val="ListParagraph"/>
              <w:ind w:left="0"/>
              <w:jc w:val="center"/>
            </w:pPr>
            <w:r>
              <w:rPr>
                <w:sz w:val="14"/>
                <w:szCs w:val="14"/>
              </w:rPr>
              <w:t xml:space="preserve">           </w:t>
            </w:r>
            <w:r w:rsidRPr="00B55CA3">
              <w:rPr>
                <w:sz w:val="14"/>
                <w:szCs w:val="14"/>
              </w:rPr>
              <w:t>Node Degrees</w:t>
            </w:r>
          </w:p>
        </w:tc>
        <w:tc>
          <w:tcPr>
            <w:tcW w:w="4991" w:type="dxa"/>
          </w:tcPr>
          <w:p w14:paraId="2A98E9B7" w14:textId="71D293C7" w:rsidR="00432A51" w:rsidRDefault="00432A51" w:rsidP="00432A51">
            <w:r>
              <w:rPr>
                <w:noProof/>
              </w:rPr>
              <w:drawing>
                <wp:inline distT="0" distB="0" distL="0" distR="0" wp14:anchorId="0F152450" wp14:editId="3EBAD860">
                  <wp:extent cx="2969411" cy="2109935"/>
                  <wp:effectExtent l="0" t="0" r="254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" t="11074" r="8869" b="6022"/>
                          <a:stretch/>
                        </pic:blipFill>
                        <pic:spPr bwMode="auto">
                          <a:xfrm>
                            <a:off x="0" y="0"/>
                            <a:ext cx="3059266" cy="217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3E97" w14:textId="5060AC31" w:rsidR="00B55CA3" w:rsidRPr="00432A51" w:rsidRDefault="00B55CA3" w:rsidP="00B55CA3">
            <w:pPr>
              <w:jc w:val="center"/>
            </w:pPr>
            <w:r>
              <w:rPr>
                <w:sz w:val="14"/>
                <w:szCs w:val="14"/>
              </w:rPr>
              <w:t xml:space="preserve">               </w:t>
            </w:r>
            <w:r w:rsidRPr="00B55CA3">
              <w:rPr>
                <w:sz w:val="14"/>
                <w:szCs w:val="14"/>
              </w:rPr>
              <w:t>Node Degrees</w:t>
            </w:r>
          </w:p>
          <w:p w14:paraId="1B75710A" w14:textId="77777777" w:rsidR="00432A51" w:rsidRDefault="00432A51" w:rsidP="00432A51"/>
          <w:p w14:paraId="1F45AEA3" w14:textId="77777777" w:rsidR="00432A51" w:rsidRDefault="00432A51" w:rsidP="00432A51"/>
          <w:p w14:paraId="4AEB5A13" w14:textId="4F4964ED" w:rsidR="00432A51" w:rsidRPr="00432A51" w:rsidRDefault="00432A51" w:rsidP="00432A51">
            <w:pPr>
              <w:tabs>
                <w:tab w:val="left" w:pos="530"/>
              </w:tabs>
            </w:pPr>
            <w:r>
              <w:tab/>
            </w:r>
          </w:p>
        </w:tc>
      </w:tr>
    </w:tbl>
    <w:p w14:paraId="045A2409" w14:textId="77777777" w:rsidR="00FE2966" w:rsidRDefault="00FE2966" w:rsidP="00FE2966"/>
    <w:p w14:paraId="541B74D6" w14:textId="461366C1" w:rsidR="0058529E" w:rsidRPr="0058529E" w:rsidRDefault="0058529E" w:rsidP="006E16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93469" w14:textId="77777777" w:rsidR="0058529E" w:rsidRDefault="0058529E" w:rsidP="0058529E">
      <w:pPr>
        <w:pStyle w:val="ListParagraph"/>
      </w:pPr>
    </w:p>
    <w:p w14:paraId="4F10C1E4" w14:textId="77777777" w:rsidR="00A84801" w:rsidRDefault="00A84801" w:rsidP="00A84801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p w14:paraId="2A6FE03A" w14:textId="77777777" w:rsidR="00FE2966" w:rsidRDefault="00FE2966">
      <w:pPr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br w:type="page"/>
      </w:r>
    </w:p>
    <w:p w14:paraId="650D4169" w14:textId="425AA4C5" w:rsidR="006E1623" w:rsidRDefault="00A84801" w:rsidP="00A84801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A84801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Property (m) — </w:t>
      </w: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Visualize the Graph</w:t>
      </w:r>
    </w:p>
    <w:p w14:paraId="74DFBCE3" w14:textId="467E1C01" w:rsidR="00A84801" w:rsidRPr="00A84801" w:rsidRDefault="00A84801" w:rsidP="00A84801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Dataset1</w:t>
      </w:r>
      <w:r w:rsidR="00DB4963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– 15s</w:t>
      </w: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.csv</w:t>
      </w:r>
    </w:p>
    <w:p w14:paraId="71411AF1" w14:textId="7CE9AC0A" w:rsidR="00D91AF0" w:rsidRDefault="003F6343" w:rsidP="006E1623">
      <w:pPr>
        <w:pStyle w:val="ListParagraph"/>
        <w:jc w:val="center"/>
      </w:pPr>
      <w:r>
        <w:rPr>
          <w:noProof/>
        </w:rPr>
        <w:drawing>
          <wp:inline distT="0" distB="0" distL="0" distR="0" wp14:anchorId="2B7A0654" wp14:editId="0B88A55A">
            <wp:extent cx="4490113" cy="246476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636" cy="24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5E7A" w14:textId="2CF387DD" w:rsidR="00DB4963" w:rsidRPr="00A84801" w:rsidRDefault="00DB4963" w:rsidP="00DB4963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Dataset2 - 15.csv</w:t>
      </w:r>
    </w:p>
    <w:p w14:paraId="411E13B4" w14:textId="77777777" w:rsidR="00004247" w:rsidRDefault="00694430" w:rsidP="00004247">
      <w:pPr>
        <w:jc w:val="center"/>
      </w:pPr>
      <w:r>
        <w:rPr>
          <w:noProof/>
        </w:rPr>
        <w:drawing>
          <wp:inline distT="0" distB="0" distL="0" distR="0" wp14:anchorId="7B408676" wp14:editId="2D8F50A0">
            <wp:extent cx="4869266" cy="4497524"/>
            <wp:effectExtent l="0" t="0" r="7620" b="0"/>
            <wp:docPr id="27" name="Picture 2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&#10;&#10;Description automatically generated"/>
                    <pic:cNvPicPr/>
                  </pic:nvPicPr>
                  <pic:blipFill rotWithShape="1">
                    <a:blip r:embed="rId16"/>
                    <a:srcRect b="844"/>
                    <a:stretch/>
                  </pic:blipFill>
                  <pic:spPr bwMode="auto">
                    <a:xfrm>
                      <a:off x="0" y="0"/>
                      <a:ext cx="4888274" cy="451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DAF3" w14:textId="35934891" w:rsidR="00DC2594" w:rsidRDefault="00004247" w:rsidP="00DC2594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Property (</w:t>
      </w:r>
      <w:r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q</w:t>
      </w:r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) — Probability distribution for the length of the shortest paths pd with respect to </w:t>
      </w:r>
      <w:proofErr w:type="spellStart"/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d</w:t>
      </w:r>
      <w:proofErr w:type="spellEnd"/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such that x-axis will be degree and it will vary as d=1,</w:t>
      </w:r>
      <w:proofErr w:type="gramStart"/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>2,3,…</w:t>
      </w:r>
      <w:proofErr w:type="gramEnd"/>
      <w:r w:rsidRPr="00004247">
        <w:rPr>
          <w:rFonts w:ascii="Calibri" w:eastAsia="Times New Roman" w:hAnsi="Calibri" w:cs="Calibri"/>
          <w:color w:val="000000"/>
          <w:sz w:val="18"/>
          <w:szCs w:val="18"/>
          <w:lang w:eastAsia="en-IN"/>
        </w:rPr>
        <w:t xml:space="preserve"> and pd is to be calculated for each such shortest distance.</w:t>
      </w:r>
    </w:p>
    <w:p w14:paraId="6E53C37B" w14:textId="77777777" w:rsidR="00DC2594" w:rsidRPr="00F41603" w:rsidRDefault="00DC2594" w:rsidP="00DC2594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en-IN"/>
        </w:rPr>
      </w:pPr>
    </w:p>
    <w:tbl>
      <w:tblPr>
        <w:tblStyle w:val="TableGrid"/>
        <w:tblW w:w="99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1"/>
      </w:tblGrid>
      <w:tr w:rsidR="00DC2594" w14:paraId="6C32707B" w14:textId="77777777" w:rsidTr="00B838EF">
        <w:trPr>
          <w:trHeight w:val="3662"/>
        </w:trPr>
        <w:tc>
          <w:tcPr>
            <w:tcW w:w="4990" w:type="dxa"/>
          </w:tcPr>
          <w:p w14:paraId="447E65A2" w14:textId="77777777" w:rsidR="00DC2594" w:rsidRDefault="00DC2594" w:rsidP="00B838EF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6120D93" wp14:editId="24873904">
                  <wp:extent cx="2876508" cy="2165420"/>
                  <wp:effectExtent l="0" t="0" r="635" b="6350"/>
                  <wp:docPr id="49" name="Picture 49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10746" r="9069" b="6085"/>
                          <a:stretch/>
                        </pic:blipFill>
                        <pic:spPr bwMode="auto">
                          <a:xfrm>
                            <a:off x="0" y="0"/>
                            <a:ext cx="2960343" cy="222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400DCB06" w14:textId="77777777" w:rsidR="00DC2594" w:rsidRDefault="00DC2594" w:rsidP="00B838E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3AFD75C" wp14:editId="16FA5949">
                  <wp:extent cx="2958311" cy="2165350"/>
                  <wp:effectExtent l="0" t="0" r="0" b="6350"/>
                  <wp:docPr id="50" name="Picture 5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0" t="11400" r="8729" b="6015"/>
                          <a:stretch/>
                        </pic:blipFill>
                        <pic:spPr bwMode="auto">
                          <a:xfrm>
                            <a:off x="0" y="0"/>
                            <a:ext cx="3008193" cy="220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1DA2B" w14:textId="5D98ED33" w:rsidR="00B47227" w:rsidRDefault="00B47227" w:rsidP="00DC2594"/>
    <w:p w14:paraId="259806C9" w14:textId="77777777" w:rsidR="00DC2594" w:rsidRDefault="00DC2594" w:rsidP="00E07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4C73" w:rsidRPr="005B21ED" w14:paraId="4DC0091F" w14:textId="77777777" w:rsidTr="00B838EF">
        <w:trPr>
          <w:trHeight w:val="285"/>
        </w:trPr>
        <w:tc>
          <w:tcPr>
            <w:tcW w:w="9350" w:type="dxa"/>
            <w:gridSpan w:val="4"/>
            <w:vAlign w:val="center"/>
          </w:tcPr>
          <w:p w14:paraId="7710775C" w14:textId="2B4D2E6A" w:rsidR="00734C73" w:rsidRPr="005B21ED" w:rsidRDefault="00734C73" w:rsidP="00B83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 w:rsidR="00B65B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734C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— </w:t>
            </w:r>
            <w:r w:rsidR="00B65B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Spectral Radius</w:t>
            </w:r>
          </w:p>
        </w:tc>
      </w:tr>
      <w:tr w:rsidR="00B65BFA" w:rsidRPr="005B21ED" w14:paraId="1EDE42E3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5B2AB81C" w14:textId="0B2B6818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10E5FFD0" w14:textId="4EDCA4AE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629388C8" w14:textId="46526FC4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50F33FAA" w14:textId="06902EE8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4</w:t>
            </w:r>
          </w:p>
        </w:tc>
      </w:tr>
      <w:tr w:rsidR="00B65BFA" w:rsidRPr="005B21ED" w14:paraId="77ADB94D" w14:textId="77777777" w:rsidTr="00B838EF">
        <w:trPr>
          <w:trHeight w:val="285"/>
        </w:trPr>
        <w:tc>
          <w:tcPr>
            <w:tcW w:w="2337" w:type="dxa"/>
            <w:vAlign w:val="center"/>
          </w:tcPr>
          <w:p w14:paraId="4FB8C80B" w14:textId="56978FD0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7EDF3611" w14:textId="4BD099C7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542A35D7" w14:textId="43010F4F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7260691F" w14:textId="7382DD84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</w:t>
            </w:r>
          </w:p>
        </w:tc>
      </w:tr>
      <w:tr w:rsidR="00B65BFA" w:rsidRPr="005B21ED" w14:paraId="6AE5EE89" w14:textId="77777777" w:rsidTr="00B838EF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5EAAC6AB" w14:textId="698731F0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8946629" w14:textId="7BCFDE5C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50201D24" w14:textId="6455F109" w:rsidR="00B65BFA" w:rsidRPr="005B21ED" w:rsidRDefault="00B65BFA" w:rsidP="00B65BFA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7B0ADDA5" w14:textId="5EE83F62" w:rsidR="00B65BFA" w:rsidRPr="005B21ED" w:rsidRDefault="00B65BFA" w:rsidP="00B65BF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B65BFA" w:rsidRPr="005B21ED" w14:paraId="6D21EF48" w14:textId="77777777" w:rsidTr="00D72ED6">
        <w:trPr>
          <w:trHeight w:val="285"/>
        </w:trPr>
        <w:tc>
          <w:tcPr>
            <w:tcW w:w="9350" w:type="dxa"/>
            <w:gridSpan w:val="4"/>
            <w:vAlign w:val="center"/>
          </w:tcPr>
          <w:p w14:paraId="260A1DB2" w14:textId="77777777" w:rsidR="00B65BFA" w:rsidRPr="005B21ED" w:rsidRDefault="00B65BFA" w:rsidP="00D72ED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roperty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s</w:t>
            </w:r>
            <w:r w:rsidRPr="005B2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) </w:t>
            </w:r>
            <w:r w:rsidRPr="00734C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— </w:t>
            </w:r>
            <w:proofErr w:type="spellStart"/>
            <w:r w:rsidRPr="00734C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ssortativity</w:t>
            </w:r>
            <w:proofErr w:type="spellEnd"/>
            <w:r w:rsidRPr="00734C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 (determined with the help of Pearson Correlation Coefficient)</w:t>
            </w:r>
          </w:p>
        </w:tc>
      </w:tr>
      <w:tr w:rsidR="00B65BFA" w:rsidRPr="005B21ED" w14:paraId="1830A9AA" w14:textId="77777777" w:rsidTr="00D72ED6">
        <w:trPr>
          <w:trHeight w:val="285"/>
        </w:trPr>
        <w:tc>
          <w:tcPr>
            <w:tcW w:w="2337" w:type="dxa"/>
            <w:vAlign w:val="center"/>
          </w:tcPr>
          <w:p w14:paraId="49E59125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1 (15s.csv)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06FE192D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97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5D1899EE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Dataset 2 (15.csv)</w:t>
            </w:r>
          </w:p>
        </w:tc>
        <w:tc>
          <w:tcPr>
            <w:tcW w:w="2338" w:type="dxa"/>
            <w:vAlign w:val="center"/>
          </w:tcPr>
          <w:p w14:paraId="13D61D59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0.06</w:t>
            </w:r>
          </w:p>
        </w:tc>
      </w:tr>
      <w:tr w:rsidR="00B65BFA" w:rsidRPr="005B21ED" w14:paraId="07AB991C" w14:textId="77777777" w:rsidTr="00D72ED6">
        <w:trPr>
          <w:trHeight w:val="285"/>
        </w:trPr>
        <w:tc>
          <w:tcPr>
            <w:tcW w:w="2337" w:type="dxa"/>
            <w:vAlign w:val="center"/>
          </w:tcPr>
          <w:p w14:paraId="1DE9996E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7" w:type="dxa"/>
            <w:tcBorders>
              <w:right w:val="double" w:sz="4" w:space="0" w:color="000000" w:themeColor="text1"/>
            </w:tcBorders>
            <w:vAlign w:val="center"/>
          </w:tcPr>
          <w:p w14:paraId="25AFCD0E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0.1116</w:t>
            </w:r>
          </w:p>
        </w:tc>
        <w:tc>
          <w:tcPr>
            <w:tcW w:w="2338" w:type="dxa"/>
            <w:tcBorders>
              <w:left w:val="double" w:sz="4" w:space="0" w:color="000000" w:themeColor="text1"/>
            </w:tcBorders>
            <w:vAlign w:val="center"/>
          </w:tcPr>
          <w:p w14:paraId="645A5F7C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ER Model</w:t>
            </w:r>
          </w:p>
        </w:tc>
        <w:tc>
          <w:tcPr>
            <w:tcW w:w="2338" w:type="dxa"/>
            <w:vAlign w:val="center"/>
          </w:tcPr>
          <w:p w14:paraId="7A0E0A3C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01A07">
              <w:rPr>
                <w:rFonts w:cstheme="minorHAnsi"/>
                <w:sz w:val="18"/>
                <w:szCs w:val="18"/>
              </w:rPr>
              <w:t>0.00517</w:t>
            </w:r>
          </w:p>
        </w:tc>
      </w:tr>
      <w:tr w:rsidR="00B65BFA" w:rsidRPr="005B21ED" w14:paraId="429FE0FB" w14:textId="77777777" w:rsidTr="00D72ED6">
        <w:trPr>
          <w:trHeight w:val="285"/>
        </w:trPr>
        <w:tc>
          <w:tcPr>
            <w:tcW w:w="2337" w:type="dxa"/>
            <w:tcBorders>
              <w:bottom w:val="double" w:sz="4" w:space="0" w:color="000000" w:themeColor="text1"/>
            </w:tcBorders>
            <w:vAlign w:val="center"/>
          </w:tcPr>
          <w:p w14:paraId="5D1D7DA5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7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F69FECE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0DFF">
              <w:rPr>
                <w:rFonts w:cstheme="minorHAnsi"/>
                <w:sz w:val="18"/>
                <w:szCs w:val="18"/>
              </w:rPr>
              <w:t>-0.0245</w:t>
            </w:r>
          </w:p>
        </w:tc>
        <w:tc>
          <w:tcPr>
            <w:tcW w:w="2338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3060F2D6" w14:textId="77777777" w:rsidR="00B65BFA" w:rsidRPr="005B21ED" w:rsidRDefault="00B65BFA" w:rsidP="00D72ED6">
            <w:pPr>
              <w:rPr>
                <w:rFonts w:cstheme="minorHAnsi"/>
                <w:sz w:val="18"/>
                <w:szCs w:val="18"/>
              </w:rPr>
            </w:pPr>
            <w:r w:rsidRPr="005B21ED">
              <w:rPr>
                <w:rFonts w:cstheme="minorHAnsi"/>
                <w:sz w:val="18"/>
                <w:szCs w:val="18"/>
              </w:rPr>
              <w:t>BA Model</w:t>
            </w:r>
          </w:p>
        </w:tc>
        <w:tc>
          <w:tcPr>
            <w:tcW w:w="2338" w:type="dxa"/>
            <w:tcBorders>
              <w:bottom w:val="double" w:sz="4" w:space="0" w:color="000000" w:themeColor="text1"/>
            </w:tcBorders>
            <w:vAlign w:val="center"/>
          </w:tcPr>
          <w:p w14:paraId="1250D8F5" w14:textId="77777777" w:rsidR="00B65BFA" w:rsidRPr="005B21ED" w:rsidRDefault="00B65BFA" w:rsidP="00D72E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9B5990">
              <w:rPr>
                <w:rFonts w:cstheme="minorHAnsi"/>
                <w:sz w:val="18"/>
                <w:szCs w:val="18"/>
              </w:rPr>
              <w:t>0.0245</w:t>
            </w:r>
          </w:p>
        </w:tc>
      </w:tr>
    </w:tbl>
    <w:p w14:paraId="29729684" w14:textId="7708B5CE" w:rsidR="00535105" w:rsidRPr="00AC4328" w:rsidRDefault="00535105" w:rsidP="00AC4328"/>
    <w:sectPr w:rsidR="00535105" w:rsidRPr="00AC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30E5"/>
    <w:multiLevelType w:val="hybridMultilevel"/>
    <w:tmpl w:val="4584320A"/>
    <w:lvl w:ilvl="0" w:tplc="2E3E8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5BAE"/>
    <w:multiLevelType w:val="hybridMultilevel"/>
    <w:tmpl w:val="4584320A"/>
    <w:lvl w:ilvl="0" w:tplc="2E3E8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58E"/>
    <w:multiLevelType w:val="hybridMultilevel"/>
    <w:tmpl w:val="4584320A"/>
    <w:lvl w:ilvl="0" w:tplc="2E3E8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2C5E"/>
    <w:multiLevelType w:val="hybridMultilevel"/>
    <w:tmpl w:val="E4866362"/>
    <w:lvl w:ilvl="0" w:tplc="54CCA6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32"/>
    <w:rsid w:val="00004247"/>
    <w:rsid w:val="00007D3C"/>
    <w:rsid w:val="00012BC1"/>
    <w:rsid w:val="00051D77"/>
    <w:rsid w:val="000B07A5"/>
    <w:rsid w:val="000B7F1B"/>
    <w:rsid w:val="001043B1"/>
    <w:rsid w:val="00143866"/>
    <w:rsid w:val="00144734"/>
    <w:rsid w:val="00152DA9"/>
    <w:rsid w:val="00174F84"/>
    <w:rsid w:val="001838F9"/>
    <w:rsid w:val="001C2825"/>
    <w:rsid w:val="00207460"/>
    <w:rsid w:val="002126A3"/>
    <w:rsid w:val="00284394"/>
    <w:rsid w:val="002B29D5"/>
    <w:rsid w:val="002B7F56"/>
    <w:rsid w:val="002C1431"/>
    <w:rsid w:val="002C350C"/>
    <w:rsid w:val="002F781C"/>
    <w:rsid w:val="0031322F"/>
    <w:rsid w:val="00314FBC"/>
    <w:rsid w:val="00321BA2"/>
    <w:rsid w:val="00347210"/>
    <w:rsid w:val="003A5632"/>
    <w:rsid w:val="003B75F5"/>
    <w:rsid w:val="003C312A"/>
    <w:rsid w:val="003E1863"/>
    <w:rsid w:val="003F6343"/>
    <w:rsid w:val="00405936"/>
    <w:rsid w:val="00423DC5"/>
    <w:rsid w:val="00432A51"/>
    <w:rsid w:val="00441153"/>
    <w:rsid w:val="004471C1"/>
    <w:rsid w:val="00483E22"/>
    <w:rsid w:val="004841F7"/>
    <w:rsid w:val="00497067"/>
    <w:rsid w:val="004A20A7"/>
    <w:rsid w:val="004B5087"/>
    <w:rsid w:val="004D093A"/>
    <w:rsid w:val="004D0C19"/>
    <w:rsid w:val="004D17F1"/>
    <w:rsid w:val="004D5DAB"/>
    <w:rsid w:val="004D7415"/>
    <w:rsid w:val="004E440D"/>
    <w:rsid w:val="004E71A8"/>
    <w:rsid w:val="005045BD"/>
    <w:rsid w:val="0050553D"/>
    <w:rsid w:val="00513FBF"/>
    <w:rsid w:val="005348CF"/>
    <w:rsid w:val="00535105"/>
    <w:rsid w:val="005620F1"/>
    <w:rsid w:val="005627A3"/>
    <w:rsid w:val="0057551B"/>
    <w:rsid w:val="00581832"/>
    <w:rsid w:val="0058529E"/>
    <w:rsid w:val="00593BBE"/>
    <w:rsid w:val="005B21ED"/>
    <w:rsid w:val="005C069B"/>
    <w:rsid w:val="005C2EED"/>
    <w:rsid w:val="005F2BB6"/>
    <w:rsid w:val="005F32B6"/>
    <w:rsid w:val="00604129"/>
    <w:rsid w:val="00623010"/>
    <w:rsid w:val="00624B55"/>
    <w:rsid w:val="00643EE3"/>
    <w:rsid w:val="00666E88"/>
    <w:rsid w:val="00670DFF"/>
    <w:rsid w:val="00675AB4"/>
    <w:rsid w:val="00694430"/>
    <w:rsid w:val="00697C3B"/>
    <w:rsid w:val="006A7FB3"/>
    <w:rsid w:val="006B7C51"/>
    <w:rsid w:val="006C157B"/>
    <w:rsid w:val="006E1623"/>
    <w:rsid w:val="00734C73"/>
    <w:rsid w:val="00742576"/>
    <w:rsid w:val="00790DEC"/>
    <w:rsid w:val="007A2FC4"/>
    <w:rsid w:val="007C1982"/>
    <w:rsid w:val="007F2A39"/>
    <w:rsid w:val="007F6478"/>
    <w:rsid w:val="00801A07"/>
    <w:rsid w:val="00823A2E"/>
    <w:rsid w:val="00827F73"/>
    <w:rsid w:val="00830F6B"/>
    <w:rsid w:val="00844724"/>
    <w:rsid w:val="008540AE"/>
    <w:rsid w:val="008558FB"/>
    <w:rsid w:val="00897396"/>
    <w:rsid w:val="008C1629"/>
    <w:rsid w:val="008C2DFE"/>
    <w:rsid w:val="008D6B75"/>
    <w:rsid w:val="008D7A8D"/>
    <w:rsid w:val="00900448"/>
    <w:rsid w:val="00902520"/>
    <w:rsid w:val="009314A7"/>
    <w:rsid w:val="009421CC"/>
    <w:rsid w:val="00970B06"/>
    <w:rsid w:val="00986569"/>
    <w:rsid w:val="009A5138"/>
    <w:rsid w:val="009A54C5"/>
    <w:rsid w:val="009B4ABD"/>
    <w:rsid w:val="009B5990"/>
    <w:rsid w:val="009B6F02"/>
    <w:rsid w:val="009C39FB"/>
    <w:rsid w:val="009C3D6E"/>
    <w:rsid w:val="00A13547"/>
    <w:rsid w:val="00A47B69"/>
    <w:rsid w:val="00A63782"/>
    <w:rsid w:val="00A84801"/>
    <w:rsid w:val="00A90A6C"/>
    <w:rsid w:val="00A9435F"/>
    <w:rsid w:val="00AA4F76"/>
    <w:rsid w:val="00AC4328"/>
    <w:rsid w:val="00AE6553"/>
    <w:rsid w:val="00B03A7B"/>
    <w:rsid w:val="00B26E11"/>
    <w:rsid w:val="00B433FC"/>
    <w:rsid w:val="00B47227"/>
    <w:rsid w:val="00B51767"/>
    <w:rsid w:val="00B53098"/>
    <w:rsid w:val="00B55CA3"/>
    <w:rsid w:val="00B65BFA"/>
    <w:rsid w:val="00B738B4"/>
    <w:rsid w:val="00B87084"/>
    <w:rsid w:val="00BA6D5E"/>
    <w:rsid w:val="00BB754C"/>
    <w:rsid w:val="00BC3205"/>
    <w:rsid w:val="00BD643B"/>
    <w:rsid w:val="00BE037B"/>
    <w:rsid w:val="00BE6540"/>
    <w:rsid w:val="00C11FE2"/>
    <w:rsid w:val="00C565F7"/>
    <w:rsid w:val="00C64FE4"/>
    <w:rsid w:val="00C7363E"/>
    <w:rsid w:val="00C919FB"/>
    <w:rsid w:val="00CA3946"/>
    <w:rsid w:val="00CB5EB9"/>
    <w:rsid w:val="00CC08DE"/>
    <w:rsid w:val="00CE5B3A"/>
    <w:rsid w:val="00CF5656"/>
    <w:rsid w:val="00D017E6"/>
    <w:rsid w:val="00D0671B"/>
    <w:rsid w:val="00D26DF4"/>
    <w:rsid w:val="00D4115F"/>
    <w:rsid w:val="00D64497"/>
    <w:rsid w:val="00D74136"/>
    <w:rsid w:val="00D74CA0"/>
    <w:rsid w:val="00D86381"/>
    <w:rsid w:val="00D90C07"/>
    <w:rsid w:val="00D91AF0"/>
    <w:rsid w:val="00DB4963"/>
    <w:rsid w:val="00DC2594"/>
    <w:rsid w:val="00E03E7F"/>
    <w:rsid w:val="00E05172"/>
    <w:rsid w:val="00E0595C"/>
    <w:rsid w:val="00E05EE7"/>
    <w:rsid w:val="00E077F4"/>
    <w:rsid w:val="00E21EDD"/>
    <w:rsid w:val="00E32D65"/>
    <w:rsid w:val="00E338EF"/>
    <w:rsid w:val="00E72821"/>
    <w:rsid w:val="00E9623D"/>
    <w:rsid w:val="00EA25AA"/>
    <w:rsid w:val="00ED10D1"/>
    <w:rsid w:val="00F41603"/>
    <w:rsid w:val="00F51686"/>
    <w:rsid w:val="00F670FD"/>
    <w:rsid w:val="00F70650"/>
    <w:rsid w:val="00F77871"/>
    <w:rsid w:val="00FA04D8"/>
    <w:rsid w:val="00FA2A79"/>
    <w:rsid w:val="00FB4172"/>
    <w:rsid w:val="00FD63B8"/>
    <w:rsid w:val="00FE2966"/>
    <w:rsid w:val="00FE7001"/>
    <w:rsid w:val="00FE79A3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3816"/>
  <w15:chartTrackingRefBased/>
  <w15:docId w15:val="{32B54B9E-E3A8-4C27-AC46-FA88CF0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94"/>
  </w:style>
  <w:style w:type="paragraph" w:styleId="Heading1">
    <w:name w:val="heading 1"/>
    <w:basedOn w:val="Normal"/>
    <w:link w:val="Heading1Char"/>
    <w:uiPriority w:val="9"/>
    <w:qFormat/>
    <w:rsid w:val="0058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52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2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lkAGSMHtt-VwtVyYPiGCpiCbnd4tih6_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BAD-894A-4910-937F-6960868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IT NAGAR</dc:creator>
  <cp:keywords/>
  <dc:description/>
  <cp:lastModifiedBy>ANUDIT NAGAR</cp:lastModifiedBy>
  <cp:revision>171</cp:revision>
  <dcterms:created xsi:type="dcterms:W3CDTF">2020-11-20T06:14:00Z</dcterms:created>
  <dcterms:modified xsi:type="dcterms:W3CDTF">2020-11-22T18:01:00Z</dcterms:modified>
</cp:coreProperties>
</file>